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刘凯燕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1-02-1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18587微信图片_2021060215215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经贸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物联网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应用电子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876074207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63812829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3年7月，大学毕业参加工作，在河南省商业学校从事计算机教学；</w:t>
              <w:br/>
              <w:br/>
              <w:t>2004年7月，河南经贸职业学院电子工程系从事教学；</w:t>
              <w:br/>
              <w:br/>
              <w:t>2020年7月，河南经贸职业学院物联网学院院长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CCF VC委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